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57636">
        <w:rPr>
          <w:rFonts w:ascii="Times New Roman" w:hAnsi="Times New Roman" w:cs="Times New Roman"/>
          <w:b/>
          <w:bCs/>
          <w:i/>
        </w:rPr>
        <w:t>1</w:t>
      </w:r>
      <w:r w:rsidR="00EC0361">
        <w:rPr>
          <w:rFonts w:ascii="Times New Roman" w:hAnsi="Times New Roman" w:cs="Times New Roman"/>
          <w:b/>
          <w:bCs/>
          <w:i/>
        </w:rPr>
        <w:t>58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 xml:space="preserve">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C066C9" w:rsidRPr="0086188A" w:rsidRDefault="00C066C9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86188A" w:rsidRDefault="00C066C9" w:rsidP="0086188A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EC0361">
        <w:rPr>
          <w:rFonts w:eastAsia="Cambria"/>
          <w:kern w:val="1"/>
          <w:szCs w:val="24"/>
          <w:lang w:eastAsia="zh-CN"/>
        </w:rPr>
        <w:t>158</w:t>
      </w:r>
      <w:r w:rsidRPr="0086188A">
        <w:rPr>
          <w:rFonts w:eastAsia="Cambria"/>
          <w:kern w:val="1"/>
          <w:szCs w:val="24"/>
          <w:lang w:eastAsia="zh-CN"/>
        </w:rPr>
        <w:t>.201</w:t>
      </w:r>
      <w:r w:rsidR="00A26907" w:rsidRPr="0086188A">
        <w:rPr>
          <w:rFonts w:eastAsia="Cambria"/>
          <w:kern w:val="1"/>
          <w:szCs w:val="24"/>
          <w:lang w:eastAsia="zh-CN"/>
        </w:rPr>
        <w:t>8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  <w:proofErr w:type="gramStart"/>
      <w:r w:rsidRPr="0086188A">
        <w:rPr>
          <w:rFonts w:eastAsia="Cambria"/>
          <w:kern w:val="1"/>
          <w:szCs w:val="24"/>
          <w:lang w:eastAsia="zh-CN"/>
        </w:rPr>
        <w:t>na</w:t>
      </w:r>
      <w:proofErr w:type="gramEnd"/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EC0361" w:rsidRPr="00EC0361">
        <w:rPr>
          <w:rFonts w:eastAsia="Cambria"/>
          <w:b/>
          <w:bCs/>
          <w:kern w:val="1"/>
          <w:szCs w:val="24"/>
          <w:lang w:eastAsia="zh-CN"/>
        </w:rPr>
        <w:t>Wymian</w:t>
      </w:r>
      <w:r w:rsidR="00EC0361">
        <w:rPr>
          <w:rFonts w:eastAsia="Cambria"/>
          <w:b/>
          <w:bCs/>
          <w:kern w:val="1"/>
          <w:szCs w:val="24"/>
          <w:lang w:eastAsia="zh-CN"/>
        </w:rPr>
        <w:t>ę</w:t>
      </w:r>
      <w:r w:rsidR="00EC0361" w:rsidRPr="00EC0361">
        <w:rPr>
          <w:rFonts w:eastAsia="Cambria"/>
          <w:b/>
          <w:bCs/>
          <w:kern w:val="1"/>
          <w:szCs w:val="24"/>
          <w:lang w:eastAsia="zh-CN"/>
        </w:rPr>
        <w:t xml:space="preserve"> części okien w Drugim Urzędzie Skarbowym w Częstochowie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86188A" w:rsidRDefault="00F124D6" w:rsidP="0086188A">
      <w:pPr>
        <w:spacing w:line="312" w:lineRule="auto"/>
        <w:jc w:val="both"/>
        <w:rPr>
          <w:b/>
          <w:szCs w:val="24"/>
        </w:rPr>
      </w:pPr>
    </w:p>
    <w:p w:rsidR="00D14154" w:rsidRPr="00957636" w:rsidRDefault="009019AE" w:rsidP="00DD3550">
      <w:pPr>
        <w:pStyle w:val="Akapitzlist"/>
        <w:numPr>
          <w:ilvl w:val="0"/>
          <w:numId w:val="5"/>
        </w:numPr>
        <w:spacing w:line="312" w:lineRule="auto"/>
        <w:jc w:val="both"/>
        <w:rPr>
          <w:kern w:val="1"/>
          <w:szCs w:val="24"/>
          <w:lang w:eastAsia="zh-CN"/>
        </w:rPr>
      </w:pPr>
      <w:r w:rsidRPr="00957636">
        <w:rPr>
          <w:rFonts w:eastAsia="Cambria"/>
          <w:bCs/>
          <w:kern w:val="1"/>
          <w:szCs w:val="24"/>
          <w:lang w:eastAsia="zh-CN"/>
        </w:rPr>
        <w:t>O</w:t>
      </w:r>
      <w:r w:rsidR="00C066C9" w:rsidRPr="00957636">
        <w:rPr>
          <w:rFonts w:eastAsia="Cambria"/>
          <w:bCs/>
          <w:kern w:val="1"/>
          <w:szCs w:val="24"/>
          <w:lang w:eastAsia="zh-CN"/>
        </w:rPr>
        <w:t xml:space="preserve">ferujemy </w:t>
      </w:r>
      <w:r w:rsidR="00957636" w:rsidRPr="00957636">
        <w:rPr>
          <w:rFonts w:eastAsia="Cambria"/>
          <w:bCs/>
          <w:kern w:val="1"/>
          <w:szCs w:val="24"/>
          <w:lang w:eastAsia="zh-CN"/>
        </w:rPr>
        <w:t>wykonanie przedmiotu zamówienia zgodnie z wymaganiami określonymi w</w:t>
      </w:r>
      <w:r w:rsidR="00957636">
        <w:rPr>
          <w:rFonts w:eastAsia="Cambria"/>
          <w:bCs/>
          <w:kern w:val="1"/>
          <w:szCs w:val="24"/>
          <w:lang w:eastAsia="zh-CN"/>
        </w:rPr>
        <w:t> </w:t>
      </w:r>
      <w:r w:rsidR="00957636" w:rsidRPr="00957636">
        <w:rPr>
          <w:rFonts w:eastAsia="Cambria"/>
          <w:bCs/>
          <w:kern w:val="1"/>
          <w:szCs w:val="24"/>
          <w:lang w:eastAsia="zh-CN"/>
        </w:rPr>
        <w:t xml:space="preserve">Zaproszeniu do składania ofert oraz Opisie </w:t>
      </w:r>
      <w:r w:rsidR="00EC0361">
        <w:rPr>
          <w:rFonts w:eastAsia="Cambria"/>
          <w:bCs/>
          <w:kern w:val="1"/>
          <w:szCs w:val="24"/>
          <w:lang w:eastAsia="zh-CN"/>
        </w:rPr>
        <w:t>Technicznym</w:t>
      </w:r>
      <w:r w:rsidR="00957636" w:rsidRPr="00957636">
        <w:rPr>
          <w:rFonts w:eastAsia="Cambria"/>
          <w:bCs/>
          <w:kern w:val="1"/>
          <w:szCs w:val="24"/>
          <w:lang w:eastAsia="zh-CN"/>
        </w:rPr>
        <w:t xml:space="preserve"> i Przedmiarze robót za niżej określoną cenę</w:t>
      </w:r>
      <w:r w:rsidR="00C066C9" w:rsidRPr="00957636">
        <w:rPr>
          <w:kern w:val="1"/>
          <w:szCs w:val="24"/>
          <w:lang w:eastAsia="zh-CN"/>
        </w:rPr>
        <w:t>: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EC0361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otych</w:t>
            </w:r>
            <w:proofErr w:type="gramEnd"/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.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</w:t>
            </w:r>
            <w:proofErr w:type="gramEnd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)</w:t>
            </w:r>
          </w:p>
        </w:tc>
      </w:tr>
      <w:tr w:rsidR="00C066C9" w:rsidRPr="0086188A" w:rsidTr="00EC0361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EC0361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otych</w:t>
            </w:r>
            <w:proofErr w:type="gramEnd"/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. </w:t>
            </w:r>
            <w:proofErr w:type="gramStart"/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</w:t>
            </w:r>
            <w:proofErr w:type="gramEnd"/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)</w:t>
            </w:r>
          </w:p>
        </w:tc>
      </w:tr>
      <w:tr w:rsidR="00C066C9" w:rsidRPr="0086188A" w:rsidTr="00EC0361">
        <w:trPr>
          <w:trHeight w:val="1677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otych</w:t>
            </w:r>
            <w:proofErr w:type="gramEnd"/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.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</w:t>
            </w:r>
            <w:proofErr w:type="gramEnd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)</w:t>
            </w:r>
          </w:p>
        </w:tc>
      </w:tr>
    </w:tbl>
    <w:p w:rsidR="005612A5" w:rsidRDefault="0073333A" w:rsidP="00EC0361">
      <w:pPr>
        <w:widowControl/>
        <w:autoSpaceDN/>
        <w:spacing w:before="200" w:line="312" w:lineRule="auto"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Podana wyżej cena</w:t>
      </w:r>
      <w:r w:rsidR="005612A5" w:rsidRPr="0086188A">
        <w:rPr>
          <w:szCs w:val="24"/>
          <w:u w:val="single"/>
        </w:rPr>
        <w:t xml:space="preserve"> obejmuj</w:t>
      </w:r>
      <w:r>
        <w:rPr>
          <w:szCs w:val="24"/>
          <w:u w:val="single"/>
        </w:rPr>
        <w:t>e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 xml:space="preserve">zawiera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24180E" w:rsidRPr="0086188A">
        <w:rPr>
          <w:szCs w:val="24"/>
          <w:u w:val="single"/>
        </w:rPr>
        <w:t>.</w:t>
      </w:r>
    </w:p>
    <w:p w:rsidR="00527984" w:rsidRPr="00527984" w:rsidRDefault="00527984" w:rsidP="00527984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5" w:hanging="380"/>
        <w:contextualSpacing w:val="0"/>
        <w:jc w:val="both"/>
        <w:rPr>
          <w:bCs/>
          <w:kern w:val="0"/>
          <w:szCs w:val="24"/>
          <w:lang w:eastAsia="en-US"/>
        </w:rPr>
      </w:pPr>
      <w:r w:rsidRPr="0086188A">
        <w:rPr>
          <w:b/>
          <w:bCs/>
          <w:kern w:val="0"/>
          <w:szCs w:val="24"/>
          <w:lang w:eastAsia="en-US"/>
        </w:rPr>
        <w:t>Gwarancja i rękojmia:</w:t>
      </w:r>
    </w:p>
    <w:p w:rsidR="00527984" w:rsidRDefault="00527984" w:rsidP="00527984">
      <w:pPr>
        <w:widowControl/>
        <w:suppressAutoHyphens w:val="0"/>
        <w:spacing w:line="312" w:lineRule="auto"/>
        <w:ind w:left="425"/>
        <w:jc w:val="both"/>
        <w:rPr>
          <w:bCs/>
          <w:kern w:val="0"/>
          <w:szCs w:val="24"/>
          <w:lang w:eastAsia="en-US"/>
        </w:rPr>
      </w:pPr>
      <w:r w:rsidRPr="00527984">
        <w:rPr>
          <w:bCs/>
          <w:kern w:val="0"/>
          <w:szCs w:val="24"/>
          <w:lang w:eastAsia="en-US"/>
        </w:rPr>
        <w:t>Na przedmiot zamówienia udzielamy ……………… miesięcznej gwarancji i rękojmi</w:t>
      </w:r>
    </w:p>
    <w:p w:rsidR="00527984" w:rsidRPr="00527984" w:rsidRDefault="00527984" w:rsidP="00527984">
      <w:pPr>
        <w:widowControl/>
        <w:suppressAutoHyphens w:val="0"/>
        <w:spacing w:after="120" w:line="312" w:lineRule="auto"/>
        <w:ind w:left="426"/>
        <w:jc w:val="both"/>
        <w:rPr>
          <w:bCs/>
          <w:kern w:val="0"/>
          <w:szCs w:val="24"/>
          <w:lang w:eastAsia="en-US"/>
        </w:rPr>
      </w:pPr>
      <w:r w:rsidRPr="00EC0361">
        <w:rPr>
          <w:bCs/>
          <w:kern w:val="0"/>
          <w:szCs w:val="24"/>
          <w:lang w:eastAsia="en-US"/>
        </w:rPr>
        <w:t>Minimalny wymagany okres gwarancji i rękojmi na wykonane prace to 24 miesiące. Brak wpisu dla danej części oznacza odpowiednio, że Wykonawca udziela gwarancji i rękojmi na wykonane prace przez minimalny wymagany okres 24 miesięcy.</w:t>
      </w:r>
    </w:p>
    <w:p w:rsidR="00086008" w:rsidRPr="00527984" w:rsidRDefault="00086008" w:rsidP="00527984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5" w:hanging="380"/>
        <w:contextualSpacing w:val="0"/>
        <w:jc w:val="both"/>
        <w:rPr>
          <w:bCs/>
          <w:kern w:val="0"/>
          <w:szCs w:val="24"/>
          <w:lang w:eastAsia="en-US"/>
        </w:rPr>
      </w:pPr>
      <w:r w:rsidRPr="00EC0361">
        <w:rPr>
          <w:b/>
          <w:bCs/>
          <w:kern w:val="0"/>
          <w:szCs w:val="24"/>
          <w:lang w:eastAsia="en-US"/>
        </w:rPr>
        <w:t xml:space="preserve">Termin realizacji: </w:t>
      </w:r>
      <w:r w:rsidR="00EC0361">
        <w:rPr>
          <w:rFonts w:eastAsia="Cambria"/>
          <w:kern w:val="1"/>
          <w:szCs w:val="24"/>
          <w:lang w:eastAsia="zh-CN"/>
        </w:rPr>
        <w:t>do 13 grudnia 2018 r.</w:t>
      </w:r>
    </w:p>
    <w:p w:rsidR="00527984" w:rsidRPr="00527984" w:rsidRDefault="00527984" w:rsidP="00527984">
      <w:pPr>
        <w:widowControl/>
        <w:suppressAutoHyphens w:val="0"/>
        <w:spacing w:after="120" w:line="312" w:lineRule="auto"/>
        <w:ind w:left="425"/>
        <w:jc w:val="both"/>
        <w:rPr>
          <w:bCs/>
          <w:kern w:val="0"/>
          <w:szCs w:val="24"/>
          <w:lang w:eastAsia="en-US"/>
        </w:rPr>
      </w:pPr>
      <w:r w:rsidRPr="00C33FED">
        <w:rPr>
          <w:rFonts w:eastAsia="Cambria"/>
          <w:kern w:val="2"/>
          <w:szCs w:val="24"/>
          <w:lang w:eastAsia="zh-CN"/>
        </w:rPr>
        <w:t>W przypadku braku możliwości odbioru końcowego przedmiotu zamówienia w terminie do 13</w:t>
      </w:r>
      <w:r>
        <w:rPr>
          <w:rFonts w:eastAsia="Cambria"/>
          <w:kern w:val="2"/>
          <w:szCs w:val="24"/>
          <w:lang w:eastAsia="zh-CN"/>
        </w:rPr>
        <w:t> </w:t>
      </w:r>
      <w:r w:rsidRPr="00C33FED">
        <w:rPr>
          <w:rFonts w:eastAsia="Cambria"/>
          <w:kern w:val="2"/>
          <w:szCs w:val="24"/>
          <w:lang w:eastAsia="zh-CN"/>
        </w:rPr>
        <w:t>grudnia 2018 r. Zamawiający ma prawo do odstąpienia od umowy w całości lub w</w:t>
      </w:r>
      <w:r>
        <w:rPr>
          <w:rFonts w:eastAsia="Cambria"/>
          <w:kern w:val="2"/>
          <w:szCs w:val="24"/>
          <w:lang w:eastAsia="zh-CN"/>
        </w:rPr>
        <w:t> </w:t>
      </w:r>
      <w:r w:rsidRPr="00C33FED">
        <w:rPr>
          <w:rFonts w:eastAsia="Cambria"/>
          <w:kern w:val="2"/>
          <w:szCs w:val="24"/>
          <w:lang w:eastAsia="zh-CN"/>
        </w:rPr>
        <w:t>niezrealizowanej części bez roszczeń finansowych Wykonawcy z tego tytułu.</w:t>
      </w:r>
    </w:p>
    <w:p w:rsidR="00957636" w:rsidRPr="0086188A" w:rsidRDefault="00957636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szCs w:val="24"/>
        </w:rPr>
      </w:pPr>
      <w:r w:rsidRPr="00957636">
        <w:rPr>
          <w:b/>
          <w:szCs w:val="24"/>
        </w:rPr>
        <w:t>Miejsce realizacji zamówienia:</w:t>
      </w:r>
      <w:r w:rsidRPr="00957636">
        <w:rPr>
          <w:szCs w:val="24"/>
        </w:rPr>
        <w:t xml:space="preserve"> </w:t>
      </w:r>
      <w:r w:rsidRPr="004657BA">
        <w:rPr>
          <w:rFonts w:eastAsia="Cambria"/>
          <w:bCs/>
          <w:kern w:val="1"/>
          <w:szCs w:val="24"/>
          <w:lang w:eastAsia="zh-CN"/>
        </w:rPr>
        <w:t xml:space="preserve">Drugi Urząd Skarbowy w </w:t>
      </w:r>
      <w:r w:rsidR="00EC0361">
        <w:rPr>
          <w:rFonts w:eastAsia="Cambria"/>
          <w:bCs/>
          <w:kern w:val="1"/>
          <w:szCs w:val="24"/>
          <w:lang w:eastAsia="zh-CN"/>
        </w:rPr>
        <w:t>Częstochowie</w:t>
      </w:r>
      <w:r w:rsidRPr="004657BA">
        <w:rPr>
          <w:rFonts w:eastAsia="Cambria"/>
          <w:bCs/>
          <w:kern w:val="1"/>
          <w:szCs w:val="24"/>
          <w:lang w:eastAsia="zh-CN"/>
        </w:rPr>
        <w:t xml:space="preserve">, ul. </w:t>
      </w:r>
      <w:r w:rsidR="00EC0361" w:rsidRPr="004657BA">
        <w:rPr>
          <w:rFonts w:eastAsia="Cambria"/>
          <w:bCs/>
          <w:kern w:val="1"/>
          <w:szCs w:val="24"/>
          <w:lang w:eastAsia="zh-CN"/>
        </w:rPr>
        <w:t xml:space="preserve">ul. </w:t>
      </w:r>
      <w:r w:rsidR="00EC0361" w:rsidRPr="00C33FED">
        <w:rPr>
          <w:rFonts w:eastAsia="Cambria"/>
          <w:bCs/>
          <w:kern w:val="1"/>
          <w:szCs w:val="24"/>
          <w:lang w:eastAsia="zh-CN"/>
        </w:rPr>
        <w:t>Tkacka 3</w:t>
      </w:r>
      <w:r w:rsidR="00EC0361" w:rsidRPr="004657BA">
        <w:rPr>
          <w:rFonts w:eastAsia="Cambria"/>
          <w:bCs/>
          <w:kern w:val="1"/>
          <w:szCs w:val="24"/>
          <w:lang w:eastAsia="zh-CN"/>
        </w:rPr>
        <w:t xml:space="preserve">, </w:t>
      </w:r>
      <w:r w:rsidR="00EC0361">
        <w:rPr>
          <w:rFonts w:eastAsia="Cambria"/>
          <w:bCs/>
          <w:kern w:val="1"/>
          <w:szCs w:val="24"/>
          <w:lang w:eastAsia="zh-CN"/>
        </w:rPr>
        <w:br/>
      </w:r>
      <w:r w:rsidR="00EC0361" w:rsidRPr="00C33FED">
        <w:rPr>
          <w:rFonts w:eastAsia="Cambria"/>
          <w:bCs/>
          <w:kern w:val="1"/>
          <w:szCs w:val="24"/>
          <w:lang w:eastAsia="zh-CN"/>
        </w:rPr>
        <w:t>42-200 Częstochowa</w:t>
      </w: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Warunki płatności: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86188A" w:rsidRDefault="00C066C9" w:rsidP="00957636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ind w:left="567" w:hanging="522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p w:rsidR="00280320" w:rsidRPr="0086188A" w:rsidRDefault="00280320" w:rsidP="0086188A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Przedmiot </w:t>
      </w:r>
      <w:r w:rsidR="006A03DB">
        <w:rPr>
          <w:rFonts w:eastAsia="Cambria"/>
          <w:kern w:val="1"/>
          <w:szCs w:val="24"/>
          <w:lang w:eastAsia="zh-CN"/>
        </w:rPr>
        <w:t>zamówienia</w:t>
      </w:r>
      <w:r w:rsidR="006A03DB" w:rsidRPr="0086188A">
        <w:rPr>
          <w:rFonts w:eastAsia="Cambria"/>
          <w:kern w:val="1"/>
          <w:szCs w:val="24"/>
          <w:lang w:eastAsia="zh-CN"/>
        </w:rPr>
        <w:t xml:space="preserve"> </w:t>
      </w:r>
      <w:r w:rsidR="00D64870" w:rsidRPr="0086188A">
        <w:rPr>
          <w:kern w:val="1"/>
          <w:szCs w:val="24"/>
          <w:lang w:eastAsia="zh-CN"/>
        </w:rPr>
        <w:t>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3F5076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3F5076">
        <w:rPr>
          <w:kern w:val="1"/>
          <w:szCs w:val="24"/>
          <w:lang w:eastAsia="zh-CN"/>
        </w:rPr>
        <w:t>Posiadamy niezbędną wiedzę i doświadczenie oraz potencjał techniczny a także dysponujemy osobami zdolnymi do jego wykonania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lastRenderedPageBreak/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Pr="0086188A" w:rsidRDefault="00D64870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20651" w:rsidRPr="0086188A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 czy zniszczenia.</w:t>
      </w:r>
    </w:p>
    <w:p w:rsidR="00220651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Dołączony do Zaproszenia projekt umowy stanowiący </w:t>
      </w:r>
      <w:r>
        <w:rPr>
          <w:kern w:val="1"/>
          <w:szCs w:val="24"/>
          <w:u w:val="single"/>
          <w:lang w:eastAsia="zh-CN"/>
        </w:rPr>
        <w:t>Załącznik nr 4</w:t>
      </w:r>
      <w:r w:rsidRPr="0086188A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220651" w:rsidRPr="0086188A" w:rsidRDefault="00220651" w:rsidP="00220651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ferta jest ważna i wiążąca przez okres 30 dni licząc od dnia, w którym upływa termin składania ofert.</w:t>
      </w:r>
    </w:p>
    <w:p w:rsidR="003230C9" w:rsidRPr="0086188A" w:rsidRDefault="003230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6188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Za prawidłowe podanie danych teleadresowych odpowiada Wykonawca. W związku 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6188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proofErr w:type="gramStart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proofErr w:type="gramEnd"/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proofErr w:type="gramStart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miasto</w:t>
            </w:r>
            <w:proofErr w:type="gramEnd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proofErr w:type="gramStart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</w:t>
            </w:r>
            <w:proofErr w:type="gramEnd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20651" w:rsidRPr="0086188A" w:rsidRDefault="00220651" w:rsidP="00220651">
      <w:pPr>
        <w:pStyle w:val="Tekstprzypisudolnego"/>
        <w:numPr>
          <w:ilvl w:val="0"/>
          <w:numId w:val="16"/>
        </w:numPr>
        <w:spacing w:line="312" w:lineRule="auto"/>
        <w:ind w:left="426" w:hanging="4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51" w:rsidRPr="0086188A" w:rsidRDefault="00220651" w:rsidP="00220651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651" w:rsidRPr="0086188A" w:rsidRDefault="00220651" w:rsidP="00220651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 xml:space="preserve">Oświadczam, że wypełniłem obowiązki informacyjne przewidziane w art. 13 lub art. 14 RODO 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.</w:t>
      </w:r>
      <w:r w:rsidRPr="0086188A">
        <w:rPr>
          <w:rStyle w:val="Odwoanieprzypisudolnego"/>
          <w:color w:val="000000"/>
        </w:rPr>
        <w:footnoteReference w:id="2"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EC0361" w:rsidRDefault="00EC0361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EC0361" w:rsidRDefault="00EC0361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EC0361" w:rsidRPr="0086188A" w:rsidRDefault="00EC0361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EC0361" w:rsidRDefault="00EC0361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EC0361" w:rsidRDefault="00EC0361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EC0361" w:rsidRDefault="00EC0361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EC0361" w:rsidRPr="0086188A" w:rsidRDefault="00EC0361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3F5076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proofErr w:type="gramStart"/>
      <w:r w:rsidR="00C066C9" w:rsidRPr="003F5076">
        <w:rPr>
          <w:rFonts w:eastAsia="Cambria"/>
          <w:kern w:val="1"/>
          <w:sz w:val="16"/>
          <w:szCs w:val="16"/>
          <w:lang w:eastAsia="zh-CN"/>
        </w:rPr>
        <w:t>podpisy</w:t>
      </w:r>
      <w:proofErr w:type="gramEnd"/>
      <w:r w:rsidR="00C066C9" w:rsidRPr="003F5076">
        <w:rPr>
          <w:rFonts w:eastAsia="Cambria"/>
          <w:kern w:val="1"/>
          <w:sz w:val="16"/>
          <w:szCs w:val="16"/>
          <w:lang w:eastAsia="zh-CN"/>
        </w:rPr>
        <w:t xml:space="preserve"> os</w:t>
      </w:r>
      <w:r w:rsidR="00B80CD4" w:rsidRPr="003F5076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E852DA" w:rsidRPr="0086188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Pr="001F7C7E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3F5076" w:rsidRDefault="003F5076" w:rsidP="003F5076">
      <w:pPr>
        <w:pStyle w:val="Akapitzlist"/>
        <w:widowControl/>
        <w:numPr>
          <w:ilvl w:val="0"/>
          <w:numId w:val="14"/>
        </w:numPr>
        <w:spacing w:line="360" w:lineRule="auto"/>
        <w:ind w:left="360"/>
        <w:jc w:val="both"/>
        <w:rPr>
          <w:rFonts w:eastAsia="Cambria"/>
          <w:szCs w:val="24"/>
        </w:rPr>
      </w:pPr>
      <w:r w:rsidRPr="00CB1837">
        <w:rPr>
          <w:rFonts w:eastAsia="Cambria"/>
          <w:szCs w:val="24"/>
        </w:rPr>
        <w:t>Kosztorys wykonawczy</w:t>
      </w:r>
    </w:p>
    <w:p w:rsidR="003F5076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</w:p>
    <w:p w:rsidR="003F5076" w:rsidRPr="00732EE5" w:rsidRDefault="003F5076" w:rsidP="003F5076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bookmarkStart w:id="0" w:name="_GoBack"/>
      <w:bookmarkEnd w:id="0"/>
    </w:p>
    <w:sectPr w:rsidR="003F5076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FE" w:rsidRDefault="005630FE" w:rsidP="00404E3A">
      <w:r>
        <w:separator/>
      </w:r>
    </w:p>
  </w:endnote>
  <w:endnote w:type="continuationSeparator" w:id="0">
    <w:p w:rsidR="005630FE" w:rsidRDefault="005630F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9F1586">
          <w:rPr>
            <w:noProof/>
            <w:sz w:val="20"/>
          </w:rPr>
          <w:t>4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FE" w:rsidRDefault="005630FE" w:rsidP="00404E3A">
      <w:r>
        <w:separator/>
      </w:r>
    </w:p>
  </w:footnote>
  <w:footnote w:type="continuationSeparator" w:id="0">
    <w:p w:rsidR="005630FE" w:rsidRDefault="005630FE" w:rsidP="00404E3A">
      <w:r>
        <w:continuationSeparator/>
      </w:r>
    </w:p>
  </w:footnote>
  <w:footnote w:id="1">
    <w:p w:rsidR="00220651" w:rsidRDefault="00220651" w:rsidP="002206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572BB">
        <w:rPr>
          <w:rFonts w:ascii="Times New Roman" w:hAnsi="Times New Roman" w:cs="Times New Roman"/>
          <w:sz w:val="18"/>
          <w:szCs w:val="18"/>
        </w:rPr>
        <w:t>str</w:t>
      </w:r>
      <w:proofErr w:type="gramEnd"/>
      <w:r w:rsidRPr="00F572BB">
        <w:rPr>
          <w:rFonts w:ascii="Times New Roman" w:hAnsi="Times New Roman" w:cs="Times New Roman"/>
          <w:sz w:val="18"/>
          <w:szCs w:val="18"/>
        </w:rPr>
        <w:t>. 1).</w:t>
      </w:r>
    </w:p>
  </w:footnote>
  <w:footnote w:id="2">
    <w:p w:rsidR="00220651" w:rsidRPr="00F572BB" w:rsidRDefault="00220651" w:rsidP="0022065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382935E"/>
    <w:lvl w:ilvl="0" w:tplc="06369798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6B3E74"/>
    <w:multiLevelType w:val="hybridMultilevel"/>
    <w:tmpl w:val="70609414"/>
    <w:lvl w:ilvl="0" w:tplc="6624DA76">
      <w:start w:val="7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9C5A58"/>
    <w:multiLevelType w:val="hybridMultilevel"/>
    <w:tmpl w:val="A10E282A"/>
    <w:lvl w:ilvl="0" w:tplc="72B63A8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04F3"/>
    <w:rsid w:val="000345C4"/>
    <w:rsid w:val="000400F3"/>
    <w:rsid w:val="000674BE"/>
    <w:rsid w:val="00071316"/>
    <w:rsid w:val="00081170"/>
    <w:rsid w:val="000853D2"/>
    <w:rsid w:val="00086008"/>
    <w:rsid w:val="000C41B8"/>
    <w:rsid w:val="000F25BB"/>
    <w:rsid w:val="00107500"/>
    <w:rsid w:val="0020550B"/>
    <w:rsid w:val="002066B1"/>
    <w:rsid w:val="00220651"/>
    <w:rsid w:val="0024180E"/>
    <w:rsid w:val="00250775"/>
    <w:rsid w:val="00280320"/>
    <w:rsid w:val="00280443"/>
    <w:rsid w:val="00281D98"/>
    <w:rsid w:val="002A278D"/>
    <w:rsid w:val="002E1CBF"/>
    <w:rsid w:val="00300448"/>
    <w:rsid w:val="003155DC"/>
    <w:rsid w:val="003230C9"/>
    <w:rsid w:val="00334B77"/>
    <w:rsid w:val="003908BB"/>
    <w:rsid w:val="003A6C79"/>
    <w:rsid w:val="003D78C9"/>
    <w:rsid w:val="003E4488"/>
    <w:rsid w:val="003E5582"/>
    <w:rsid w:val="003F5076"/>
    <w:rsid w:val="00404E3A"/>
    <w:rsid w:val="00412E05"/>
    <w:rsid w:val="0042120C"/>
    <w:rsid w:val="00421F32"/>
    <w:rsid w:val="00440503"/>
    <w:rsid w:val="0046737C"/>
    <w:rsid w:val="00487E8C"/>
    <w:rsid w:val="004B3047"/>
    <w:rsid w:val="004D27E1"/>
    <w:rsid w:val="005029A1"/>
    <w:rsid w:val="0052544C"/>
    <w:rsid w:val="00527984"/>
    <w:rsid w:val="005612A5"/>
    <w:rsid w:val="005630FE"/>
    <w:rsid w:val="00587D76"/>
    <w:rsid w:val="00596F53"/>
    <w:rsid w:val="00604494"/>
    <w:rsid w:val="00654116"/>
    <w:rsid w:val="00656369"/>
    <w:rsid w:val="00676A0D"/>
    <w:rsid w:val="00696AA3"/>
    <w:rsid w:val="006A03DB"/>
    <w:rsid w:val="006F1072"/>
    <w:rsid w:val="00700C68"/>
    <w:rsid w:val="0071149A"/>
    <w:rsid w:val="00732EE5"/>
    <w:rsid w:val="0073333A"/>
    <w:rsid w:val="007A165E"/>
    <w:rsid w:val="007C6BEA"/>
    <w:rsid w:val="007F751F"/>
    <w:rsid w:val="00811C7E"/>
    <w:rsid w:val="0081787E"/>
    <w:rsid w:val="008305CA"/>
    <w:rsid w:val="0083333C"/>
    <w:rsid w:val="0086188A"/>
    <w:rsid w:val="00871565"/>
    <w:rsid w:val="00891E56"/>
    <w:rsid w:val="00892B74"/>
    <w:rsid w:val="008938D9"/>
    <w:rsid w:val="00894DC3"/>
    <w:rsid w:val="008C5AE8"/>
    <w:rsid w:val="008D2938"/>
    <w:rsid w:val="009019AE"/>
    <w:rsid w:val="00927758"/>
    <w:rsid w:val="00933EFC"/>
    <w:rsid w:val="00957636"/>
    <w:rsid w:val="00995185"/>
    <w:rsid w:val="009A61A5"/>
    <w:rsid w:val="009F1586"/>
    <w:rsid w:val="00A263FC"/>
    <w:rsid w:val="00A26907"/>
    <w:rsid w:val="00A422EA"/>
    <w:rsid w:val="00A448D4"/>
    <w:rsid w:val="00AD7AEE"/>
    <w:rsid w:val="00AF76D9"/>
    <w:rsid w:val="00B03D10"/>
    <w:rsid w:val="00B80CD4"/>
    <w:rsid w:val="00B821E4"/>
    <w:rsid w:val="00B97E9C"/>
    <w:rsid w:val="00BC3BC5"/>
    <w:rsid w:val="00BD4641"/>
    <w:rsid w:val="00BE0A28"/>
    <w:rsid w:val="00BE0EDB"/>
    <w:rsid w:val="00BE5520"/>
    <w:rsid w:val="00C066C9"/>
    <w:rsid w:val="00C75D1D"/>
    <w:rsid w:val="00CE25D6"/>
    <w:rsid w:val="00CE57E0"/>
    <w:rsid w:val="00D05009"/>
    <w:rsid w:val="00D14154"/>
    <w:rsid w:val="00D64870"/>
    <w:rsid w:val="00D64DC6"/>
    <w:rsid w:val="00D85C53"/>
    <w:rsid w:val="00D97FC1"/>
    <w:rsid w:val="00DC211C"/>
    <w:rsid w:val="00E227CC"/>
    <w:rsid w:val="00E577D5"/>
    <w:rsid w:val="00E81585"/>
    <w:rsid w:val="00E852DA"/>
    <w:rsid w:val="00E855B5"/>
    <w:rsid w:val="00EC0361"/>
    <w:rsid w:val="00EE7931"/>
    <w:rsid w:val="00F124D6"/>
    <w:rsid w:val="00F206FF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7D6A-5A5A-4AAD-AC56-CDEBF1E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urewicz-Kaczyńska Joanna</cp:lastModifiedBy>
  <cp:revision>2</cp:revision>
  <cp:lastPrinted>2018-07-25T07:54:00Z</cp:lastPrinted>
  <dcterms:created xsi:type="dcterms:W3CDTF">2018-10-26T10:12:00Z</dcterms:created>
  <dcterms:modified xsi:type="dcterms:W3CDTF">2018-10-26T10:12:00Z</dcterms:modified>
</cp:coreProperties>
</file>